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C2FA16D" w:rsidR="00065590" w:rsidRDefault="00A42A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65" w:dyaOrig="1365" w14:anchorId="2CC352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3.25pt;height:68.25pt" o:ole="">
                  <v:imagedata r:id="rId8" o:title=""/>
                </v:shape>
                <o:OLEObject Type="Embed" ProgID="PBrush" ShapeID="_x0000_i1027" DrawAspect="Content" ObjectID="_1652692008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07A519D1" w:rsidR="008A234E" w:rsidRDefault="00A42A35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CE79BD" w14:textId="77777777" w:rsidR="00351704" w:rsidRDefault="0035170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17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uestran divisiones que cumplen condiciones. Por ejemplo: </w:t>
            </w:r>
          </w:p>
          <w:p w14:paraId="4F852EE4" w14:textId="77777777" w:rsidR="00351704" w:rsidRDefault="0035170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11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517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uestran tres divisiones donde el dividendo tiene tres dígitos, el divisor un dígito, y el resto es 5 </w:t>
            </w:r>
          </w:p>
          <w:p w14:paraId="63DC26D6" w14:textId="4B21173C" w:rsidR="00A42A35" w:rsidRPr="00351704" w:rsidRDefault="0035170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11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517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estran 2 divisiones que se pueden formar con la igualdad 875 = 145 · 6 + 5</w:t>
            </w:r>
          </w:p>
          <w:p w14:paraId="0A83E192" w14:textId="77777777" w:rsidR="008A234E" w:rsidRDefault="008A234E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D8382E4" w:rsidR="005C11B2" w:rsidRPr="005C11B2" w:rsidRDefault="005C11B2" w:rsidP="00A42A3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C11B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a Es importante que el docente no dé algoritmos que relacionan dividendos, cocientes, divisores y restos de divisiones, para que después los alumnos lo apliquen; esto solo provoca mecanización y un pronto olvido de esta materia. Los conocimientos anteriormente adquiridos les ayudarán a resolver estos problemas. b El docente puede proponer a sus alumnos en el segundo problema, que multipliquen 60 por diferentes números, que vean que se producen diferentes divisiones exactas, y a partir de ellas y del resto 2, que descubran divisiones de este res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E123" w14:textId="77777777" w:rsidR="00CF0A95" w:rsidRDefault="00CF0A95" w:rsidP="00B9327C">
      <w:pPr>
        <w:spacing w:after="0" w:line="240" w:lineRule="auto"/>
      </w:pPr>
      <w:r>
        <w:separator/>
      </w:r>
    </w:p>
  </w:endnote>
  <w:endnote w:type="continuationSeparator" w:id="0">
    <w:p w14:paraId="728A88CC" w14:textId="77777777" w:rsidR="00CF0A95" w:rsidRDefault="00CF0A9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694D" w14:textId="77777777" w:rsidR="00CF0A95" w:rsidRDefault="00CF0A95" w:rsidP="00B9327C">
      <w:pPr>
        <w:spacing w:after="0" w:line="240" w:lineRule="auto"/>
      </w:pPr>
      <w:r>
        <w:separator/>
      </w:r>
    </w:p>
  </w:footnote>
  <w:footnote w:type="continuationSeparator" w:id="0">
    <w:p w14:paraId="7ABFE6AC" w14:textId="77777777" w:rsidR="00CF0A95" w:rsidRDefault="00CF0A9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CE7C20"/>
    <w:rsid w:val="00CF0A95"/>
    <w:rsid w:val="00D1183F"/>
    <w:rsid w:val="00D340AB"/>
    <w:rsid w:val="00D8337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1326-7F3E-4265-B415-834A86F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1</cp:revision>
  <dcterms:created xsi:type="dcterms:W3CDTF">2020-05-14T12:41:00Z</dcterms:created>
  <dcterms:modified xsi:type="dcterms:W3CDTF">2020-06-03T16:20:00Z</dcterms:modified>
</cp:coreProperties>
</file>